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  未满750kW船舶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  未满750kW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；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51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海事大学出版社；人民交通出版社 出版图书：https://www.jiaokey.com/tag/大连海事大学出版社；人民交通出版社.html</w:t>
      </w:r>
    </w:p>
    <w:p>
      <w:r>
        <w:t>关键词搜索：https://www.jiaokey.com/tag/船舶动力装置  未满750kW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